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3E18" w14:textId="737E82B4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5B128012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070F54" w:rsidRPr="00F72F3A">
        <w:rPr>
          <w:rFonts w:hint="eastAsia"/>
          <w:sz w:val="22"/>
          <w:szCs w:val="21"/>
        </w:rPr>
        <w:t>緑</w:t>
      </w:r>
      <w:r w:rsidRPr="00F72F3A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p w14:paraId="16E19501" w14:textId="1FB574DF" w:rsidR="001349E9" w:rsidRPr="00597124" w:rsidRDefault="001349E9" w:rsidP="00E06D26">
      <w:pPr>
        <w:autoSpaceDE w:val="0"/>
        <w:autoSpaceDN w:val="0"/>
        <w:adjustRightInd w:val="0"/>
        <w:spacing w:beforeLines="50" w:before="163" w:afterLines="50" w:after="163"/>
        <w:ind w:right="1016"/>
      </w:pPr>
      <w:bookmarkStart w:id="1" w:name="_GoBack"/>
      <w:bookmarkEnd w:id="0"/>
      <w:bookmarkEnd w:id="1"/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4646" w14:textId="77777777" w:rsidR="00EB6245" w:rsidRDefault="00EB6245">
      <w:r>
        <w:separator/>
      </w:r>
    </w:p>
  </w:endnote>
  <w:endnote w:type="continuationSeparator" w:id="0">
    <w:p w14:paraId="445961A1" w14:textId="77777777" w:rsidR="00EB6245" w:rsidRDefault="00E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4E9B" w14:textId="77777777" w:rsidR="00806822" w:rsidRDefault="00806822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806822" w:rsidRDefault="008068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A3D9" w14:textId="6242296C" w:rsidR="00806822" w:rsidRDefault="00806822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E06D2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FB3CD" w14:textId="77777777" w:rsidR="00EB6245" w:rsidRDefault="00EB6245">
      <w:r>
        <w:separator/>
      </w:r>
    </w:p>
  </w:footnote>
  <w:footnote w:type="continuationSeparator" w:id="0">
    <w:p w14:paraId="75A69A9F" w14:textId="77777777" w:rsidR="00EB6245" w:rsidRDefault="00EB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0F54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5D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2B9D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0B81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0B0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319"/>
    <w:rsid w:val="0054066A"/>
    <w:rsid w:val="00542726"/>
    <w:rsid w:val="00542E7C"/>
    <w:rsid w:val="00542FB4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15F3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B55"/>
    <w:rsid w:val="00802C60"/>
    <w:rsid w:val="00806822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1C5F"/>
    <w:rsid w:val="00892201"/>
    <w:rsid w:val="0089390D"/>
    <w:rsid w:val="00894C98"/>
    <w:rsid w:val="00895F5F"/>
    <w:rsid w:val="008A1450"/>
    <w:rsid w:val="008A4B9B"/>
    <w:rsid w:val="008A77A6"/>
    <w:rsid w:val="008B14EE"/>
    <w:rsid w:val="008B2A05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5587"/>
    <w:rsid w:val="009E6488"/>
    <w:rsid w:val="009E716A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632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5FA2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5BD2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0D0E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06D26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1B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245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2F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0045-0170-480F-8527-70C9DAE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02:42:00Z</cp:lastPrinted>
  <dcterms:created xsi:type="dcterms:W3CDTF">2020-05-14T04:42:00Z</dcterms:created>
  <dcterms:modified xsi:type="dcterms:W3CDTF">2020-09-15T02:49:00Z</dcterms:modified>
</cp:coreProperties>
</file>